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2"/>
        <w:gridCol w:w="320"/>
        <w:gridCol w:w="336"/>
        <w:gridCol w:w="330"/>
        <w:gridCol w:w="1878"/>
        <w:gridCol w:w="1283"/>
      </w:tblGrid>
      <w:tr w:rsidR="00D643A5" w:rsidRPr="00D643A5" w14:paraId="3FA4B614" w14:textId="77777777" w:rsidTr="00655F38">
        <w:trPr>
          <w:trHeight w:val="315"/>
        </w:trPr>
        <w:tc>
          <w:tcPr>
            <w:tcW w:w="5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30C1" w14:textId="2052F04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DE VECINOS DE EL JIMENADO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550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8DA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FA618FA" w14:textId="77777777" w:rsidTr="00B904DB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D84" w14:textId="1EE86D0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B904DB">
              <w:rPr>
                <w:rFonts w:ascii="Calibri" w:eastAsia="Times New Roman" w:hAnsi="Calibri" w:cs="Times New Roman"/>
                <w:color w:val="000000"/>
                <w:lang w:eastAsia="es-ES"/>
              </w:rPr>
              <w:t>Ángel Rosique Alcaraz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90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E12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0D2C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7398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4CF63D6C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061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517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0E4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DF0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2CB93A3B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2F1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9B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592B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85EF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0E5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E077A5B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62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F86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55F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D16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A24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7E94DCD7" w14:textId="77777777" w:rsidTr="00655F38">
        <w:trPr>
          <w:trHeight w:val="315"/>
        </w:trPr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DBDBE" w14:textId="2DFDA374" w:rsidR="00D643A5" w:rsidRPr="00D643A5" w:rsidRDefault="00F97AE4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MPA</w:t>
            </w:r>
            <w:r w:rsidR="00D643A5"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DEL</w:t>
            </w:r>
            <w:proofErr w:type="gramEnd"/>
            <w:r w:rsidR="00D643A5"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COLEGIO "ENTRETIERRAS DE EL JIMENADO"</w:t>
            </w:r>
          </w:p>
        </w:tc>
      </w:tr>
      <w:tr w:rsidR="00D643A5" w:rsidRPr="00D643A5" w14:paraId="534F8E5C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48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inara Bárcenas Millá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7A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81AF8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2389A81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956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70E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35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024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32AE890" w14:textId="77777777" w:rsidTr="00655F38">
        <w:trPr>
          <w:trHeight w:val="300"/>
        </w:trPr>
        <w:tc>
          <w:tcPr>
            <w:tcW w:w="749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2B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mpajimenado@gmail.com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705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45E62900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BB2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5F2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32D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E55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FA6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3A45C415" w14:textId="77777777" w:rsidTr="00655F38">
        <w:trPr>
          <w:trHeight w:val="315"/>
        </w:trPr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FB314" w14:textId="6CC7D4B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ERMANDAD DE VETERANOS DE INFANTER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Í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 REGIMIENTO ESPAÑA 18</w:t>
            </w:r>
          </w:p>
        </w:tc>
      </w:tr>
      <w:tr w:rsidR="00D643A5" w:rsidRPr="00D643A5" w14:paraId="3A707DBD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2DD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Domingo Pedreño y 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BDF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3884B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FBEC505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82F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9080251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211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D436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26483BAC" w14:textId="77777777" w:rsidTr="00655F38">
        <w:trPr>
          <w:trHeight w:val="300"/>
        </w:trPr>
        <w:tc>
          <w:tcPr>
            <w:tcW w:w="749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00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hermandadveteranos18@gmail.com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CE9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D066E01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8C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BC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AF5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1330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FC6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A893E7B" w14:textId="77777777" w:rsidTr="00655F38">
        <w:trPr>
          <w:trHeight w:val="315"/>
        </w:trPr>
        <w:tc>
          <w:tcPr>
            <w:tcW w:w="7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08D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FESTERA COMISIÓN DE FIESTAS DE EL JIMENADO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BA5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312E7D65" w14:textId="77777777" w:rsidTr="00655F38">
        <w:trPr>
          <w:trHeight w:val="300"/>
        </w:trPr>
        <w:tc>
          <w:tcPr>
            <w:tcW w:w="5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AD1B" w14:textId="7ACEB136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BD6F12">
              <w:rPr>
                <w:rFonts w:ascii="Calibri" w:eastAsia="Times New Roman" w:hAnsi="Calibri" w:cs="Times New Roman"/>
                <w:color w:val="000000"/>
                <w:lang w:eastAsia="es-ES"/>
              </w:rPr>
              <w:t>Andrés Roca Martínez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60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6DA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39D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201403A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68A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EA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C1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F9FC6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342EA1E0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DF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90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855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278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340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41C30B59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EF6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B3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30B7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FE1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9BC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542BE5C" w14:textId="77777777" w:rsidTr="00655F38">
        <w:trPr>
          <w:trHeight w:val="315"/>
        </w:trPr>
        <w:tc>
          <w:tcPr>
            <w:tcW w:w="5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232E" w14:textId="12B858CF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JUVENIL EL JIMENADO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915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E41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26C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05554FA1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01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osario Sánchez Martínez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99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6123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B5E055B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4D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69352535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2B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7C64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784714C4" w14:textId="77777777" w:rsidTr="00655F38">
        <w:trPr>
          <w:trHeight w:val="300"/>
        </w:trPr>
        <w:tc>
          <w:tcPr>
            <w:tcW w:w="749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83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charito2000_5@hotmail.com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ECC0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8EB816E" w14:textId="77777777" w:rsidTr="00655F38">
        <w:trPr>
          <w:trHeight w:val="315"/>
        </w:trPr>
        <w:tc>
          <w:tcPr>
            <w:tcW w:w="877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4A1A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Facebook (Asociación Juvenil El </w:t>
            </w:r>
            <w:proofErr w:type="spellStart"/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Jimenado</w:t>
            </w:r>
            <w:proofErr w:type="spellEnd"/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</w:tr>
      <w:tr w:rsidR="00D643A5" w:rsidRPr="00D643A5" w14:paraId="7A7A77F7" w14:textId="77777777" w:rsidTr="00655F38">
        <w:trPr>
          <w:trHeight w:val="315"/>
        </w:trPr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11E0C" w14:textId="32C826B1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UB DE PENSIONISTAS Y JUBILADOS VIRGEN DE LA CONSOLACI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 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 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L JIMENADO</w:t>
            </w:r>
          </w:p>
        </w:tc>
      </w:tr>
      <w:tr w:rsidR="00D643A5" w:rsidRPr="00D643A5" w14:paraId="5E535F64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51E" w14:textId="75496F2D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865E2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ntonia </w:t>
            </w:r>
            <w:proofErr w:type="spellStart"/>
            <w:r w:rsidR="00865E2B">
              <w:rPr>
                <w:rFonts w:ascii="Calibri" w:eastAsia="Times New Roman" w:hAnsi="Calibri" w:cs="Times New Roman"/>
                <w:color w:val="000000"/>
                <w:lang w:eastAsia="es-ES"/>
              </w:rPr>
              <w:t>Domenech</w:t>
            </w:r>
            <w:proofErr w:type="spellEnd"/>
            <w:r w:rsidR="00865E2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eó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97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9D9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3B4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4A38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79B12C36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733E" w14:textId="01086001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  <w:r w:rsidR="00865E2B">
              <w:rPr>
                <w:rFonts w:ascii="Calibri" w:eastAsia="Times New Roman" w:hAnsi="Calibri" w:cs="Times New Roman"/>
                <w:color w:val="000000"/>
                <w:lang w:eastAsia="es-ES"/>
              </w:rPr>
              <w:t>6507262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B4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09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9802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4F195B59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942" w14:textId="7C64C5A5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 w:rsidR="00865E2B">
              <w:rPr>
                <w:rFonts w:ascii="Calibri" w:eastAsia="Times New Roman" w:hAnsi="Calibri" w:cs="Times New Roman"/>
                <w:color w:val="000000"/>
                <w:lang w:eastAsia="es-ES"/>
              </w:rPr>
              <w:t>lola.nieto@torrepacheco.e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35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93EA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5E6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FC8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06EEFD05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62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4F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EDA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05B6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DBE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47A4F69" w14:textId="77777777" w:rsidTr="00655F38">
        <w:trPr>
          <w:trHeight w:val="315"/>
        </w:trPr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D62F7" w14:textId="45F62A73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DE AMAS DE CASA Y CONSEJO AL CONSUMIDOR Y USUARIO VIRGEN DE LA CONSOLACI</w:t>
            </w:r>
            <w:r w:rsidR="00F97AE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DE EL JIMENADO</w:t>
            </w:r>
          </w:p>
        </w:tc>
      </w:tr>
      <w:tr w:rsidR="00D643A5" w:rsidRPr="00D643A5" w14:paraId="28E8BD1D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308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Ángeles García Martínez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31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B4C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199EDF79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D4C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EE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4D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F2B5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3863D9BE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70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73B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290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03E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CBCC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2C195E87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C9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EE5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F6CC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C94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73A6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957EBA5" w14:textId="77777777" w:rsidTr="00655F38">
        <w:trPr>
          <w:trHeight w:val="315"/>
        </w:trPr>
        <w:tc>
          <w:tcPr>
            <w:tcW w:w="7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35D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IGLESIA EVANGÉLICA DE DIOS EN LA PAZ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B2A7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0181E0A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46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Miguel Ángel Escudero </w:t>
            </w:r>
            <w:proofErr w:type="spellStart"/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Barru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F17B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4ED8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ABD36AA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5DF8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C1F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162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C837E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0DC4AFF8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2F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9E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A509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1F3E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403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0ED2B10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2F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E92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603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503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BF9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B10BCAE" w14:textId="77777777" w:rsidTr="00655F38">
        <w:trPr>
          <w:trHeight w:val="315"/>
        </w:trPr>
        <w:tc>
          <w:tcPr>
            <w:tcW w:w="7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9FBA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GITANA DE MANISES EL ARC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7EC4A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7C2C3C29" w14:textId="77777777" w:rsidTr="00655F38">
        <w:trPr>
          <w:trHeight w:val="300"/>
        </w:trPr>
        <w:tc>
          <w:tcPr>
            <w:tcW w:w="56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4B5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Miguel Ángel Escudero </w:t>
            </w:r>
            <w:proofErr w:type="spellStart"/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Barrul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9E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BE59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6E87F4A8" w14:textId="77777777" w:rsidTr="00655F38">
        <w:trPr>
          <w:trHeight w:val="300"/>
        </w:trPr>
        <w:tc>
          <w:tcPr>
            <w:tcW w:w="4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D4F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8D3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7A6D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85DEC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7FFB559C" w14:textId="77777777" w:rsidTr="00655F38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DA2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2C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62E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1CE" w14:textId="77777777" w:rsidR="00D643A5" w:rsidRPr="00D643A5" w:rsidRDefault="00D643A5" w:rsidP="00D6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9D1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43A5" w:rsidRPr="00D643A5" w14:paraId="5CCE82A5" w14:textId="77777777" w:rsidTr="00655F38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49F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7227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31D0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C4C4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262A1" w14:textId="77777777" w:rsidR="00D643A5" w:rsidRPr="00D643A5" w:rsidRDefault="00D643A5" w:rsidP="00D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643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77594AAA" w14:textId="77777777" w:rsidR="00B426A6" w:rsidRDefault="00B426A6" w:rsidP="00E61A70"/>
    <w:sectPr w:rsidR="00B426A6" w:rsidSect="00D06985">
      <w:pgSz w:w="11906" w:h="16838" w:code="9"/>
      <w:pgMar w:top="1247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C4"/>
    <w:rsid w:val="00232882"/>
    <w:rsid w:val="0028189F"/>
    <w:rsid w:val="00300DC2"/>
    <w:rsid w:val="00562651"/>
    <w:rsid w:val="00655F38"/>
    <w:rsid w:val="0066749D"/>
    <w:rsid w:val="00781546"/>
    <w:rsid w:val="00790C47"/>
    <w:rsid w:val="00865E2B"/>
    <w:rsid w:val="009105C4"/>
    <w:rsid w:val="00B426A6"/>
    <w:rsid w:val="00B904DB"/>
    <w:rsid w:val="00BD6F12"/>
    <w:rsid w:val="00D06985"/>
    <w:rsid w:val="00D643A5"/>
    <w:rsid w:val="00E12CC9"/>
    <w:rsid w:val="00E61A70"/>
    <w:rsid w:val="00EF15F4"/>
    <w:rsid w:val="00F9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783"/>
  <w15:chartTrackingRefBased/>
  <w15:docId w15:val="{D91C27FA-E618-448C-83D2-A6C7045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50A6-0496-43BD-AC45-CECA5D9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Campos Navarro</dc:creator>
  <cp:keywords/>
  <dc:description/>
  <cp:lastModifiedBy>Eva Maria Campos Navarro</cp:lastModifiedBy>
  <cp:revision>6</cp:revision>
  <dcterms:created xsi:type="dcterms:W3CDTF">2022-08-01T13:04:00Z</dcterms:created>
  <dcterms:modified xsi:type="dcterms:W3CDTF">2023-03-03T13:38:00Z</dcterms:modified>
</cp:coreProperties>
</file>